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511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382"/>
        <w:gridCol w:w="1248"/>
        <w:gridCol w:w="836"/>
        <w:gridCol w:w="1584"/>
        <w:gridCol w:w="1395"/>
        <w:gridCol w:w="1203"/>
        <w:gridCol w:w="1203"/>
        <w:gridCol w:w="1179"/>
      </w:tblGrid>
      <w:tr w:rsidR="0022558B" w:rsidRPr="00AD700D" w14:paraId="40F86B21" w14:textId="77777777" w:rsidTr="00AD700D">
        <w:trPr>
          <w:trHeight w:val="1427"/>
        </w:trPr>
        <w:tc>
          <w:tcPr>
            <w:tcW w:w="11425" w:type="dxa"/>
            <w:gridSpan w:val="9"/>
          </w:tcPr>
          <w:p w14:paraId="79083D57" w14:textId="71B57EA7" w:rsidR="0022558B" w:rsidRPr="00AD700D" w:rsidRDefault="0022558B" w:rsidP="009E1C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D700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F05A6" wp14:editId="68336A3F">
                      <wp:simplePos x="0" y="0"/>
                      <wp:positionH relativeFrom="column">
                        <wp:posOffset>1551617</wp:posOffset>
                      </wp:positionH>
                      <wp:positionV relativeFrom="paragraph">
                        <wp:posOffset>-97694</wp:posOffset>
                      </wp:positionV>
                      <wp:extent cx="4114800" cy="603849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6038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A70218" w14:textId="77777777" w:rsidR="0022558B" w:rsidRDefault="0022558B" w:rsidP="00225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520CD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RKTOWN YOUTH SOCCER CLUB</w:t>
                                  </w:r>
                                </w:p>
                                <w:p w14:paraId="606BF6F4" w14:textId="77777777" w:rsidR="00AD700D" w:rsidRPr="00B520CD" w:rsidRDefault="00AD700D" w:rsidP="00225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F0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2.15pt;margin-top:-7.7pt;width:324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" filled="f" stroked="f">
                      <v:textbox>
                        <w:txbxContent>
                          <w:p w14:paraId="43A70218" w14:textId="77777777" w:rsidR="0022558B" w:rsidRDefault="0022558B" w:rsidP="0022558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0C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RKTOWN YOUTH SOCCER CLUB</w:t>
                            </w:r>
                          </w:p>
                          <w:p w14:paraId="606BF6F4" w14:textId="77777777" w:rsidR="00AD700D" w:rsidRPr="00B520CD" w:rsidRDefault="00AD700D" w:rsidP="0022558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6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0323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4C261EA7" w14:textId="77777777" w:rsidR="0022558B" w:rsidRPr="00AD700D" w:rsidRDefault="0022558B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14:paraId="5C33CD1B" w14:textId="77777777" w:rsidR="0022558B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>1/2</w:t>
            </w:r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nd</w:t>
            </w:r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grade Boys</w:t>
            </w:r>
          </w:p>
          <w:p w14:paraId="4CB8A0B8" w14:textId="77777777" w:rsidR="009E1C97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ractice at </w:t>
            </w:r>
            <w:proofErr w:type="spellStart"/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>Hunterbrook</w:t>
            </w:r>
            <w:proofErr w:type="spellEnd"/>
          </w:p>
          <w:p w14:paraId="44A0197A" w14:textId="3170ABC0" w:rsidR="009E1C97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ames at </w:t>
            </w:r>
            <w:proofErr w:type="spellStart"/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>Hunterbrook</w:t>
            </w:r>
            <w:proofErr w:type="spellEnd"/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r Granite K</w:t>
            </w:r>
            <w:r w:rsidR="008D471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>nolls Complex Field 2</w:t>
            </w:r>
          </w:p>
          <w:p w14:paraId="58153754" w14:textId="7F5D89C4" w:rsidR="00D62C85" w:rsidRPr="00AD700D" w:rsidRDefault="00D62C85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LL PRACTICES 5:30-6:30 PM / ALL GAMES 8:00 AM</w:t>
            </w:r>
          </w:p>
        </w:tc>
      </w:tr>
      <w:tr w:rsidR="0022558B" w:rsidRPr="00AD700D" w14:paraId="345833AC" w14:textId="77777777" w:rsidTr="009E1C97">
        <w:trPr>
          <w:trHeight w:val="300"/>
        </w:trPr>
        <w:tc>
          <w:tcPr>
            <w:tcW w:w="4861" w:type="dxa"/>
            <w:gridSpan w:val="4"/>
            <w:noWrap/>
            <w:vAlign w:val="bottom"/>
          </w:tcPr>
          <w:p w14:paraId="1532B41F" w14:textId="7E8F7E1D" w:rsidR="0022558B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CF2D2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/11/2026</w:t>
            </w:r>
            <w:proofErr w:type="gramStart"/>
            <w:r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 8</w:t>
            </w:r>
            <w:proofErr w:type="gramEnd"/>
            <w:r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584" w:type="dxa"/>
            <w:vMerge w:val="restart"/>
            <w:textDirection w:val="tbRl"/>
          </w:tcPr>
          <w:p w14:paraId="5534C8A6" w14:textId="77777777" w:rsidR="0022558B" w:rsidRPr="00AD700D" w:rsidRDefault="0022558B" w:rsidP="009E1C97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14:paraId="65027BC4" w14:textId="77777777" w:rsidR="0022558B" w:rsidRPr="00AD700D" w:rsidRDefault="0022558B" w:rsidP="009E1C97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14:paraId="2B530AE3" w14:textId="1699244F" w:rsidR="0022558B" w:rsidRPr="0031522A" w:rsidRDefault="0022558B" w:rsidP="009E1C97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48"/>
                <w:szCs w:val="48"/>
              </w:rPr>
            </w:pPr>
            <w:r w:rsidRPr="0031522A">
              <w:rPr>
                <w:sz w:val="48"/>
                <w:szCs w:val="48"/>
              </w:rPr>
              <w:t xml:space="preserve">     </w:t>
            </w:r>
            <w:r w:rsidR="005414A4" w:rsidRPr="0031522A">
              <w:rPr>
                <w:sz w:val="48"/>
                <w:szCs w:val="48"/>
              </w:rPr>
              <w:t>20</w:t>
            </w:r>
            <w:r w:rsidR="00AC5CEF" w:rsidRPr="0031522A">
              <w:rPr>
                <w:sz w:val="48"/>
                <w:szCs w:val="48"/>
              </w:rPr>
              <w:t>2</w:t>
            </w:r>
            <w:r w:rsidR="00714671">
              <w:rPr>
                <w:sz w:val="48"/>
                <w:szCs w:val="48"/>
              </w:rPr>
              <w:t xml:space="preserve">6 SPRING </w:t>
            </w:r>
            <w:r w:rsidRPr="0031522A">
              <w:rPr>
                <w:sz w:val="48"/>
                <w:szCs w:val="48"/>
              </w:rPr>
              <w:t>SCHEDULE</w:t>
            </w:r>
          </w:p>
        </w:tc>
        <w:tc>
          <w:tcPr>
            <w:tcW w:w="4980" w:type="dxa"/>
            <w:gridSpan w:val="4"/>
            <w:vAlign w:val="center"/>
          </w:tcPr>
          <w:p w14:paraId="2BD56388" w14:textId="1469B6CE" w:rsidR="0022558B" w:rsidRPr="00AD700D" w:rsidRDefault="00650713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/16/2026</w:t>
            </w:r>
            <w:r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8 am</w:t>
            </w:r>
          </w:p>
        </w:tc>
      </w:tr>
      <w:tr w:rsidR="00650713" w:rsidRPr="00AD700D" w14:paraId="3A2ECE4B" w14:textId="77777777" w:rsidTr="009E1C97">
        <w:trPr>
          <w:trHeight w:val="533"/>
        </w:trPr>
        <w:tc>
          <w:tcPr>
            <w:tcW w:w="1395" w:type="dxa"/>
            <w:vMerge w:val="restart"/>
            <w:noWrap/>
            <w:vAlign w:val="center"/>
            <w:hideMark/>
          </w:tcPr>
          <w:p w14:paraId="73675F42" w14:textId="7DBCB662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5FBE62AE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5DCA938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D54946D" w14:textId="0133EB21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1B</w:t>
            </w:r>
          </w:p>
        </w:tc>
        <w:tc>
          <w:tcPr>
            <w:tcW w:w="1382" w:type="dxa"/>
            <w:noWrap/>
            <w:vAlign w:val="bottom"/>
            <w:hideMark/>
          </w:tcPr>
          <w:p w14:paraId="34326989" w14:textId="788F2833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1</w:t>
            </w:r>
          </w:p>
          <w:p w14:paraId="50CECD39" w14:textId="6295BD51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8" w:type="dxa"/>
            <w:noWrap/>
            <w:vAlign w:val="bottom"/>
            <w:hideMark/>
          </w:tcPr>
          <w:p w14:paraId="630FD5B1" w14:textId="27062B3C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5</w:t>
            </w:r>
          </w:p>
          <w:p w14:paraId="32546B93" w14:textId="301B0AAC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836" w:type="dxa"/>
            <w:vMerge w:val="restart"/>
          </w:tcPr>
          <w:p w14:paraId="6BAFB560" w14:textId="79C44C13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4ECE0EF2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220497B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BAFDF48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515A0B3" w14:textId="384FCA1F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9C2E12D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36882AF1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3D33658C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7CB92E2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7CEDEF0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64B7A53" w14:textId="111AB08B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1B</w:t>
            </w:r>
          </w:p>
        </w:tc>
        <w:tc>
          <w:tcPr>
            <w:tcW w:w="1203" w:type="dxa"/>
            <w:vAlign w:val="bottom"/>
          </w:tcPr>
          <w:p w14:paraId="239F59B6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2</w:t>
            </w:r>
          </w:p>
          <w:p w14:paraId="08A09387" w14:textId="33415124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3" w:type="dxa"/>
            <w:vAlign w:val="bottom"/>
          </w:tcPr>
          <w:p w14:paraId="6BD2AA7E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4</w:t>
            </w:r>
          </w:p>
          <w:p w14:paraId="5A86CFA8" w14:textId="0BE38A81" w:rsidR="00650713" w:rsidRPr="00AD700D" w:rsidRDefault="00650713" w:rsidP="0065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5</w:t>
            </w:r>
          </w:p>
        </w:tc>
        <w:tc>
          <w:tcPr>
            <w:tcW w:w="1179" w:type="dxa"/>
            <w:vMerge w:val="restart"/>
          </w:tcPr>
          <w:p w14:paraId="2BF7CA5F" w14:textId="6981FA04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5C1B5EBA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10DDE1A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C0E430B" w14:textId="3A615DF2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650713" w:rsidRPr="00AD700D" w14:paraId="3CC27699" w14:textId="77777777" w:rsidTr="009E1C97">
        <w:trPr>
          <w:trHeight w:val="455"/>
        </w:trPr>
        <w:tc>
          <w:tcPr>
            <w:tcW w:w="1395" w:type="dxa"/>
            <w:vMerge/>
            <w:noWrap/>
            <w:vAlign w:val="bottom"/>
            <w:hideMark/>
          </w:tcPr>
          <w:p w14:paraId="30ACF029" w14:textId="77777777" w:rsidR="00650713" w:rsidRPr="00AD700D" w:rsidRDefault="00650713" w:rsidP="006507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Align w:val="bottom"/>
            <w:hideMark/>
          </w:tcPr>
          <w:p w14:paraId="71E9C131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3</w:t>
            </w:r>
          </w:p>
          <w:p w14:paraId="7586115C" w14:textId="40053B4A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bottom"/>
            <w:hideMark/>
          </w:tcPr>
          <w:p w14:paraId="5B21E57E" w14:textId="5323F534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14:paraId="3E6DF588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B712552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vAlign w:val="bottom"/>
          </w:tcPr>
          <w:p w14:paraId="5EB17621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Align w:val="bottom"/>
          </w:tcPr>
          <w:p w14:paraId="33452B8A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  <w:p w14:paraId="590DCACB" w14:textId="7FA41B34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3" w:type="dxa"/>
            <w:vAlign w:val="bottom"/>
          </w:tcPr>
          <w:p w14:paraId="3A226838" w14:textId="06003E20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14:paraId="550505F5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650713" w:rsidRPr="00AD700D" w14:paraId="036D2142" w14:textId="77777777" w:rsidTr="009E1C97">
        <w:trPr>
          <w:trHeight w:val="335"/>
        </w:trPr>
        <w:tc>
          <w:tcPr>
            <w:tcW w:w="4861" w:type="dxa"/>
            <w:gridSpan w:val="4"/>
            <w:noWrap/>
            <w:vAlign w:val="bottom"/>
          </w:tcPr>
          <w:p w14:paraId="0B4CA952" w14:textId="571921E8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4/18/2026</w:t>
            </w:r>
            <w:r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8 am</w:t>
            </w:r>
          </w:p>
        </w:tc>
        <w:tc>
          <w:tcPr>
            <w:tcW w:w="1584" w:type="dxa"/>
            <w:vMerge/>
            <w:vAlign w:val="bottom"/>
          </w:tcPr>
          <w:p w14:paraId="17086B2F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980" w:type="dxa"/>
            <w:gridSpan w:val="4"/>
            <w:vAlign w:val="bottom"/>
          </w:tcPr>
          <w:p w14:paraId="3904ACFC" w14:textId="6B7D9FAE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/30/206</w:t>
            </w:r>
            <w:r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8 am</w:t>
            </w:r>
          </w:p>
        </w:tc>
      </w:tr>
      <w:tr w:rsidR="00650713" w:rsidRPr="00AD700D" w14:paraId="740B9257" w14:textId="77777777" w:rsidTr="00AD700D">
        <w:trPr>
          <w:trHeight w:val="842"/>
        </w:trPr>
        <w:tc>
          <w:tcPr>
            <w:tcW w:w="1395" w:type="dxa"/>
            <w:vMerge w:val="restart"/>
            <w:noWrap/>
            <w:vAlign w:val="center"/>
            <w:hideMark/>
          </w:tcPr>
          <w:p w14:paraId="34C05A9A" w14:textId="36BA0E41" w:rsidR="00650713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FEA332C" w14:textId="77777777" w:rsidR="00650713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CFA0120" w14:textId="1AC1A35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0E09F7D4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8D12F1A" w14:textId="77777777" w:rsidR="00650713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E0717AF" w14:textId="77777777" w:rsidR="00650713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FD49159" w14:textId="77777777" w:rsidR="00650713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FA21E9F" w14:textId="32BBA768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1B</w:t>
            </w:r>
          </w:p>
          <w:p w14:paraId="22A6BC74" w14:textId="062A543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14:paraId="4056F128" w14:textId="6245B991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5</w:t>
            </w:r>
          </w:p>
          <w:p w14:paraId="71988475" w14:textId="0E74007B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8" w:type="dxa"/>
            <w:noWrap/>
            <w:vAlign w:val="bottom"/>
            <w:hideMark/>
          </w:tcPr>
          <w:p w14:paraId="4189CFCB" w14:textId="44D9F633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1</w:t>
            </w:r>
          </w:p>
          <w:p w14:paraId="3F532F2A" w14:textId="25C35247" w:rsidR="00650713" w:rsidRPr="00AD700D" w:rsidRDefault="00650713" w:rsidP="0065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836" w:type="dxa"/>
            <w:vMerge w:val="restart"/>
          </w:tcPr>
          <w:p w14:paraId="754521D8" w14:textId="2800F953" w:rsidR="00650713" w:rsidRPr="00AD700D" w:rsidRDefault="00650713" w:rsidP="006507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7830462A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F00AC45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07DDCC61" w14:textId="77777777" w:rsidR="00650713" w:rsidRPr="00AD700D" w:rsidRDefault="00650713" w:rsidP="006507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0947820" w14:textId="77777777" w:rsidR="00650713" w:rsidRPr="00AD700D" w:rsidRDefault="00650713" w:rsidP="006507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748DB2F" w14:textId="58DCBFF2" w:rsidR="00650713" w:rsidRPr="00AD700D" w:rsidRDefault="00650713" w:rsidP="006507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10D7748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20E42815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77EEEEC1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44A482B" w14:textId="486F8A00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A0DF099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0BF5C62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4CAF6182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847EF5F" w14:textId="5932D5FF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1B</w:t>
            </w:r>
          </w:p>
        </w:tc>
        <w:tc>
          <w:tcPr>
            <w:tcW w:w="1203" w:type="dxa"/>
            <w:vAlign w:val="bottom"/>
          </w:tcPr>
          <w:p w14:paraId="475FB21F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  <w:p w14:paraId="5AB6EC32" w14:textId="3D41304B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3" w:type="dxa"/>
            <w:vAlign w:val="bottom"/>
          </w:tcPr>
          <w:p w14:paraId="08E68FB5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3</w:t>
            </w:r>
          </w:p>
          <w:p w14:paraId="5452EE62" w14:textId="1023B9CB" w:rsidR="00650713" w:rsidRPr="00AD700D" w:rsidRDefault="00650713" w:rsidP="0065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179" w:type="dxa"/>
            <w:vMerge w:val="restart"/>
          </w:tcPr>
          <w:p w14:paraId="0C900211" w14:textId="07B22BA9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0BABFF33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06A03C5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E1F77E7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258E22E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847C2DD" w14:textId="5941AF63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650713" w:rsidRPr="00AD700D" w14:paraId="3F80C1D6" w14:textId="77777777" w:rsidTr="00AD700D">
        <w:trPr>
          <w:trHeight w:val="617"/>
        </w:trPr>
        <w:tc>
          <w:tcPr>
            <w:tcW w:w="1395" w:type="dxa"/>
            <w:vMerge/>
            <w:noWrap/>
            <w:vAlign w:val="bottom"/>
            <w:hideMark/>
          </w:tcPr>
          <w:p w14:paraId="7AFA0FC2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Align w:val="bottom"/>
            <w:hideMark/>
          </w:tcPr>
          <w:p w14:paraId="3F62672B" w14:textId="750FFB51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  <w:p w14:paraId="663B84ED" w14:textId="2F94BC86" w:rsidR="00650713" w:rsidRPr="00AD700D" w:rsidRDefault="00650713" w:rsidP="00650713">
            <w:pPr>
              <w:jc w:val="center"/>
              <w:rPr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8" w:type="dxa"/>
            <w:vAlign w:val="bottom"/>
            <w:hideMark/>
          </w:tcPr>
          <w:p w14:paraId="6056B574" w14:textId="11FED36C" w:rsidR="00650713" w:rsidRPr="00AD700D" w:rsidRDefault="00650713" w:rsidP="00650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14:paraId="797C0FDC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7795A44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vAlign w:val="bottom"/>
          </w:tcPr>
          <w:p w14:paraId="7588B98B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Align w:val="bottom"/>
          </w:tcPr>
          <w:p w14:paraId="459B6C93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  <w:p w14:paraId="1942F758" w14:textId="76A11658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3" w:type="dxa"/>
            <w:vAlign w:val="bottom"/>
          </w:tcPr>
          <w:p w14:paraId="5BCFB9F2" w14:textId="41F2203B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14:paraId="4B1D5633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650713" w:rsidRPr="00AD700D" w14:paraId="32D55361" w14:textId="77777777" w:rsidTr="009E1C97">
        <w:trPr>
          <w:trHeight w:val="300"/>
        </w:trPr>
        <w:tc>
          <w:tcPr>
            <w:tcW w:w="4861" w:type="dxa"/>
            <w:gridSpan w:val="4"/>
            <w:noWrap/>
            <w:vAlign w:val="bottom"/>
          </w:tcPr>
          <w:p w14:paraId="49990A61" w14:textId="381E8B8F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/2/2026</w:t>
            </w:r>
          </w:p>
        </w:tc>
        <w:tc>
          <w:tcPr>
            <w:tcW w:w="1584" w:type="dxa"/>
            <w:vMerge/>
            <w:vAlign w:val="bottom"/>
          </w:tcPr>
          <w:p w14:paraId="0F300AB3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980" w:type="dxa"/>
            <w:gridSpan w:val="4"/>
            <w:vAlign w:val="bottom"/>
          </w:tcPr>
          <w:p w14:paraId="4117383D" w14:textId="7F12A6E3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6/6/2026</w:t>
            </w:r>
            <w:r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- 8 am</w:t>
            </w:r>
          </w:p>
        </w:tc>
      </w:tr>
      <w:tr w:rsidR="00650713" w:rsidRPr="00AD700D" w14:paraId="0EE8902F" w14:textId="77777777" w:rsidTr="00A42E41">
        <w:trPr>
          <w:trHeight w:val="587"/>
        </w:trPr>
        <w:tc>
          <w:tcPr>
            <w:tcW w:w="1395" w:type="dxa"/>
            <w:vMerge w:val="restart"/>
            <w:noWrap/>
            <w:vAlign w:val="center"/>
            <w:hideMark/>
          </w:tcPr>
          <w:p w14:paraId="51C962EF" w14:textId="4EB632CA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563298B3" w14:textId="03D40C2E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8E3F814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E18F280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AD1F989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4E1C12C8" w14:textId="0E9393A6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1B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270BDED" w14:textId="77777777" w:rsidR="00650713" w:rsidRDefault="00650713" w:rsidP="00650713">
            <w:pPr>
              <w:pStyle w:val="ydpd6179b2emsonormal"/>
              <w:spacing w:after="0" w:afterAutospacing="0"/>
              <w:jc w:val="center"/>
              <w:rPr>
                <w:rFonts w:ascii="Sans sans-serif" w:hAnsi="Sans sans-serif"/>
                <w:color w:val="000000"/>
                <w:spacing w:val="-5"/>
              </w:rPr>
            </w:pPr>
            <w:r>
              <w:rPr>
                <w:rFonts w:ascii="Calibri Light" w:hAnsi="Calibri Light" w:cs="Calibri Light"/>
                <w:color w:val="000000"/>
                <w:spacing w:val="-5"/>
                <w:sz w:val="16"/>
                <w:szCs w:val="16"/>
              </w:rPr>
              <w:t>Team #1</w:t>
            </w:r>
          </w:p>
          <w:p w14:paraId="26096D48" w14:textId="5A32F819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pacing w:val="-5"/>
                <w:sz w:val="16"/>
                <w:szCs w:val="16"/>
              </w:rPr>
              <w:t>vs Team #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064D077" w14:textId="77777777" w:rsidR="00650713" w:rsidRDefault="00650713" w:rsidP="00650713">
            <w:pPr>
              <w:pStyle w:val="ydpd6179b2emsonormal"/>
              <w:spacing w:after="0" w:afterAutospacing="0"/>
              <w:jc w:val="center"/>
              <w:rPr>
                <w:rFonts w:ascii="Sans sans-serif" w:hAnsi="Sans sans-serif"/>
                <w:color w:val="000000"/>
                <w:spacing w:val="-5"/>
              </w:rPr>
            </w:pPr>
            <w:r>
              <w:rPr>
                <w:rFonts w:ascii="Calibri Light" w:hAnsi="Calibri Light" w:cs="Calibri Light"/>
                <w:color w:val="000000"/>
                <w:spacing w:val="-5"/>
                <w:sz w:val="16"/>
                <w:szCs w:val="16"/>
              </w:rPr>
              <w:t>Team #3</w:t>
            </w:r>
          </w:p>
          <w:p w14:paraId="17D5971A" w14:textId="669E48F5" w:rsidR="00650713" w:rsidRPr="00AD700D" w:rsidRDefault="00650713" w:rsidP="0065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pacing w:val="-5"/>
                <w:sz w:val="16"/>
                <w:szCs w:val="16"/>
              </w:rPr>
              <w:t>vs Team #6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C4F33A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Sans sans-serif" w:hAnsi="Sans sans-serif"/>
                <w:color w:val="000000"/>
                <w:spacing w:val="-5"/>
              </w:rPr>
              <w:t> </w:t>
            </w:r>
          </w:p>
          <w:p w14:paraId="720A4330" w14:textId="1C61674F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EC08D5D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5996B87E" w14:textId="1744085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0630975D" w14:textId="036959FA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BAD7507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12B793E" w14:textId="4BF5EBCE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1B</w:t>
            </w:r>
          </w:p>
        </w:tc>
        <w:tc>
          <w:tcPr>
            <w:tcW w:w="1203" w:type="dxa"/>
            <w:vAlign w:val="bottom"/>
          </w:tcPr>
          <w:p w14:paraId="71528A6E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  <w:p w14:paraId="4BD70AAD" w14:textId="06959879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4</w:t>
            </w:r>
          </w:p>
        </w:tc>
        <w:tc>
          <w:tcPr>
            <w:tcW w:w="1203" w:type="dxa"/>
            <w:vAlign w:val="bottom"/>
          </w:tcPr>
          <w:p w14:paraId="34070CD6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2</w:t>
            </w:r>
          </w:p>
          <w:p w14:paraId="7EEB0D52" w14:textId="0D842E09" w:rsidR="00650713" w:rsidRPr="00AD700D" w:rsidRDefault="00650713" w:rsidP="0065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6</w:t>
            </w:r>
          </w:p>
        </w:tc>
        <w:tc>
          <w:tcPr>
            <w:tcW w:w="1179" w:type="dxa"/>
            <w:vMerge w:val="restart"/>
          </w:tcPr>
          <w:p w14:paraId="151F8A4E" w14:textId="47F23D42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76098270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6A96698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5DDF40D" w14:textId="3324F414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650713" w:rsidRPr="00AD700D" w14:paraId="4F1F4D1E" w14:textId="77777777" w:rsidTr="00650713">
        <w:trPr>
          <w:trHeight w:val="667"/>
        </w:trPr>
        <w:tc>
          <w:tcPr>
            <w:tcW w:w="1395" w:type="dxa"/>
            <w:vMerge/>
            <w:noWrap/>
            <w:vAlign w:val="bottom"/>
            <w:hideMark/>
          </w:tcPr>
          <w:p w14:paraId="0AF01F6A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163D573" w14:textId="77777777" w:rsidR="00650713" w:rsidRDefault="00650713" w:rsidP="00650713">
            <w:pPr>
              <w:pStyle w:val="ydpd6179b2emsonormal"/>
              <w:spacing w:after="0" w:afterAutospacing="0"/>
              <w:jc w:val="center"/>
              <w:rPr>
                <w:rFonts w:ascii="Sans sans-serif" w:hAnsi="Sans sans-serif"/>
                <w:color w:val="000000"/>
                <w:spacing w:val="-5"/>
              </w:rPr>
            </w:pPr>
            <w:r>
              <w:rPr>
                <w:rFonts w:ascii="Calibri Light" w:hAnsi="Calibri Light" w:cs="Calibri Light"/>
                <w:color w:val="000000"/>
                <w:spacing w:val="-5"/>
                <w:sz w:val="16"/>
                <w:szCs w:val="16"/>
              </w:rPr>
              <w:t>Team #5</w:t>
            </w:r>
          </w:p>
          <w:p w14:paraId="38F1CBCC" w14:textId="6E004B9B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pacing w:val="-5"/>
                <w:sz w:val="16"/>
                <w:szCs w:val="16"/>
              </w:rPr>
              <w:t>vs Team #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88529FB" w14:textId="3DF99F3D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FFFFFF"/>
            <w:vAlign w:val="center"/>
          </w:tcPr>
          <w:p w14:paraId="47A834D6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AFFC77E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vAlign w:val="bottom"/>
          </w:tcPr>
          <w:p w14:paraId="6194E6C4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Align w:val="bottom"/>
          </w:tcPr>
          <w:p w14:paraId="22E6BCE7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D70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eam #1</w:t>
            </w:r>
          </w:p>
          <w:p w14:paraId="2865DDAC" w14:textId="08E9B526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vs Team #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dxa"/>
            <w:vAlign w:val="bottom"/>
          </w:tcPr>
          <w:p w14:paraId="00F6DE7F" w14:textId="0D7BE41B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14:paraId="19C2540E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650713" w:rsidRPr="00AD700D" w14:paraId="7E8CF334" w14:textId="77777777" w:rsidTr="009E1C97">
        <w:trPr>
          <w:trHeight w:val="64"/>
        </w:trPr>
        <w:tc>
          <w:tcPr>
            <w:tcW w:w="4861" w:type="dxa"/>
            <w:gridSpan w:val="4"/>
            <w:noWrap/>
            <w:vAlign w:val="bottom"/>
          </w:tcPr>
          <w:p w14:paraId="7EDE476E" w14:textId="5CE9B5A6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/9/2026</w:t>
            </w:r>
            <w:r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8 am</w:t>
            </w:r>
          </w:p>
        </w:tc>
        <w:tc>
          <w:tcPr>
            <w:tcW w:w="1584" w:type="dxa"/>
            <w:vMerge/>
          </w:tcPr>
          <w:p w14:paraId="30675314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gridSpan w:val="4"/>
            <w:vAlign w:val="bottom"/>
          </w:tcPr>
          <w:p w14:paraId="06EAF385" w14:textId="4C2F7566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6/13/202</w:t>
            </w:r>
            <w:r w:rsidR="00452DF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6- 8am</w:t>
            </w:r>
          </w:p>
        </w:tc>
      </w:tr>
      <w:tr w:rsidR="00650713" w:rsidRPr="00AD700D" w14:paraId="4F1C8D9E" w14:textId="77777777" w:rsidTr="001A0BFB">
        <w:trPr>
          <w:trHeight w:val="632"/>
        </w:trPr>
        <w:tc>
          <w:tcPr>
            <w:tcW w:w="1395" w:type="dxa"/>
            <w:vMerge w:val="restart"/>
            <w:noWrap/>
            <w:vAlign w:val="center"/>
            <w:hideMark/>
          </w:tcPr>
          <w:p w14:paraId="35E53DFF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4105B223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28FCBA0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18371FF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F8A0559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AB9184F" w14:textId="7E33952A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1B</w:t>
            </w:r>
          </w:p>
        </w:tc>
        <w:tc>
          <w:tcPr>
            <w:tcW w:w="1382" w:type="dxa"/>
            <w:noWrap/>
            <w:vAlign w:val="bottom"/>
          </w:tcPr>
          <w:p w14:paraId="0BED42C8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  <w:p w14:paraId="49E64BEA" w14:textId="2827B21F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1</w:t>
            </w:r>
          </w:p>
        </w:tc>
        <w:tc>
          <w:tcPr>
            <w:tcW w:w="1248" w:type="dxa"/>
            <w:noWrap/>
            <w:vAlign w:val="bottom"/>
          </w:tcPr>
          <w:p w14:paraId="15E92356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6</w:t>
            </w:r>
          </w:p>
          <w:p w14:paraId="1ACE80FF" w14:textId="2BFD4614" w:rsidR="00650713" w:rsidRPr="00AD700D" w:rsidRDefault="00650713" w:rsidP="0065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5</w:t>
            </w:r>
          </w:p>
        </w:tc>
        <w:tc>
          <w:tcPr>
            <w:tcW w:w="836" w:type="dxa"/>
            <w:vMerge w:val="restart"/>
          </w:tcPr>
          <w:p w14:paraId="7F3768D6" w14:textId="1FB7020D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0BBDCE69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0BA43E95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7018297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4FFBB7FE" w14:textId="3B2DDCF2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6CE5CA6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600EE809" w14:textId="6BC68E5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36E89A48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4737D0C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D90F460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CFBD780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F5C381B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6A475AE" w14:textId="019F8016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1B</w:t>
            </w:r>
          </w:p>
        </w:tc>
        <w:tc>
          <w:tcPr>
            <w:tcW w:w="1203" w:type="dxa"/>
            <w:vAlign w:val="bottom"/>
          </w:tcPr>
          <w:p w14:paraId="23C0D50E" w14:textId="77777777" w:rsidR="00650713" w:rsidRDefault="00452DF7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am </w:t>
            </w:r>
            <w:r w:rsidR="001A32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#2 </w:t>
            </w:r>
          </w:p>
          <w:p w14:paraId="5E435493" w14:textId="15857743" w:rsidR="001A3250" w:rsidRPr="00AD700D" w:rsidRDefault="001A3250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s Team #6</w:t>
            </w:r>
          </w:p>
        </w:tc>
        <w:tc>
          <w:tcPr>
            <w:tcW w:w="1203" w:type="dxa"/>
            <w:vAlign w:val="bottom"/>
          </w:tcPr>
          <w:p w14:paraId="3DE79D2D" w14:textId="073624A4" w:rsidR="001A3250" w:rsidRDefault="001A3250" w:rsidP="001A3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am #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14:paraId="0833EB42" w14:textId="7E3FB97F" w:rsidR="00650713" w:rsidRPr="00AD700D" w:rsidRDefault="001A3250" w:rsidP="001A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s Team #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9" w:type="dxa"/>
            <w:vMerge w:val="restart"/>
          </w:tcPr>
          <w:p w14:paraId="5EE9FFE0" w14:textId="2BB47AB5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520A1661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809778E" w14:textId="77777777" w:rsidR="00650713" w:rsidRPr="00AD700D" w:rsidRDefault="00650713" w:rsidP="006507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4E3C6724" w14:textId="77777777" w:rsidR="00650713" w:rsidRPr="00AD700D" w:rsidRDefault="00650713" w:rsidP="006507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B052300" w14:textId="45D44A9E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650713" w:rsidRPr="00AD700D" w14:paraId="1184376D" w14:textId="77777777" w:rsidTr="001A0BFB">
        <w:trPr>
          <w:trHeight w:val="485"/>
        </w:trPr>
        <w:tc>
          <w:tcPr>
            <w:tcW w:w="1395" w:type="dxa"/>
            <w:vMerge/>
            <w:noWrap/>
            <w:vAlign w:val="bottom"/>
            <w:hideMark/>
          </w:tcPr>
          <w:p w14:paraId="1571BF57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Align w:val="bottom"/>
          </w:tcPr>
          <w:p w14:paraId="2E762AB5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2</w:t>
            </w:r>
          </w:p>
          <w:p w14:paraId="47C63762" w14:textId="06513980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8" w:type="dxa"/>
            <w:vAlign w:val="bottom"/>
          </w:tcPr>
          <w:p w14:paraId="4648E25C" w14:textId="75BA27CC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14:paraId="7520B311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282969B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vAlign w:val="bottom"/>
          </w:tcPr>
          <w:p w14:paraId="66D85C7F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Align w:val="bottom"/>
          </w:tcPr>
          <w:p w14:paraId="742564D1" w14:textId="76EDD5CF" w:rsidR="001A3250" w:rsidRDefault="001A3250" w:rsidP="001A3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am #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  <w:p w14:paraId="15616A14" w14:textId="62C1872A" w:rsidR="00650713" w:rsidRPr="00AD700D" w:rsidRDefault="001A3250" w:rsidP="001A3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s Team #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3" w:type="dxa"/>
            <w:vAlign w:val="bottom"/>
          </w:tcPr>
          <w:p w14:paraId="11E9ED76" w14:textId="4E8EE7BC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14:paraId="564789F4" w14:textId="77777777" w:rsidR="00650713" w:rsidRPr="00AD700D" w:rsidRDefault="00650713" w:rsidP="00650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tbl>
      <w:tblPr>
        <w:tblStyle w:val="TableGrid"/>
        <w:tblW w:w="11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0"/>
        <w:gridCol w:w="1710"/>
        <w:gridCol w:w="1620"/>
        <w:gridCol w:w="2070"/>
        <w:gridCol w:w="1620"/>
        <w:gridCol w:w="3240"/>
      </w:tblGrid>
      <w:tr w:rsidR="003B6ED3" w:rsidRPr="00AD700D" w14:paraId="36901C24" w14:textId="77777777" w:rsidTr="008511C3">
        <w:trPr>
          <w:trHeight w:val="300"/>
        </w:trPr>
        <w:tc>
          <w:tcPr>
            <w:tcW w:w="11430" w:type="dxa"/>
            <w:gridSpan w:val="6"/>
            <w:noWrap/>
          </w:tcPr>
          <w:p w14:paraId="60159208" w14:textId="77777777" w:rsidR="003B6ED3" w:rsidRPr="00AD700D" w:rsidRDefault="003B6ED3" w:rsidP="00D46997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darkGreen"/>
              </w:rPr>
            </w:pPr>
          </w:p>
        </w:tc>
      </w:tr>
      <w:tr w:rsidR="003B6ED3" w:rsidRPr="00AD700D" w14:paraId="6663231D" w14:textId="77777777" w:rsidTr="008511C3">
        <w:trPr>
          <w:trHeight w:val="300"/>
        </w:trPr>
        <w:tc>
          <w:tcPr>
            <w:tcW w:w="11430" w:type="dxa"/>
            <w:gridSpan w:val="6"/>
            <w:noWrap/>
          </w:tcPr>
          <w:p w14:paraId="27D9B78B" w14:textId="77777777" w:rsidR="003B6ED3" w:rsidRPr="00AD700D" w:rsidRDefault="003B6ED3" w:rsidP="00D46997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darkGreen"/>
              </w:rPr>
            </w:pPr>
          </w:p>
        </w:tc>
      </w:tr>
      <w:tr w:rsidR="009B20E7" w:rsidRPr="00AD700D" w14:paraId="23C26BAD" w14:textId="77777777" w:rsidTr="008511C3">
        <w:trPr>
          <w:trHeight w:val="300"/>
        </w:trPr>
        <w:tc>
          <w:tcPr>
            <w:tcW w:w="11430" w:type="dxa"/>
            <w:gridSpan w:val="6"/>
            <w:noWrap/>
          </w:tcPr>
          <w:p w14:paraId="4C84F546" w14:textId="3DC9D7EE" w:rsidR="009B20E7" w:rsidRPr="00AD700D" w:rsidRDefault="009B20E7" w:rsidP="00D46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sz w:val="16"/>
                <w:szCs w:val="16"/>
                <w:highlight w:val="darkGreen"/>
              </w:rPr>
              <w:t>//////////////////////////////////////////////////////////////////////////////////////////////////////////////////</w:t>
            </w:r>
            <w:r w:rsidR="008511C3" w:rsidRPr="00AD700D">
              <w:rPr>
                <w:rFonts w:ascii="Arial" w:hAnsi="Arial" w:cs="Arial"/>
                <w:b/>
                <w:sz w:val="16"/>
                <w:szCs w:val="16"/>
                <w:highlight w:val="darkGreen"/>
              </w:rPr>
              <w:t>/////////////////////////////////////////////////////////////////////</w:t>
            </w:r>
          </w:p>
        </w:tc>
      </w:tr>
      <w:tr w:rsidR="008511C3" w:rsidRPr="00AD700D" w14:paraId="0818F12E" w14:textId="77777777" w:rsidTr="008511C3">
        <w:trPr>
          <w:trHeight w:val="300"/>
        </w:trPr>
        <w:tc>
          <w:tcPr>
            <w:tcW w:w="1170" w:type="dxa"/>
            <w:noWrap/>
            <w:hideMark/>
          </w:tcPr>
          <w:p w14:paraId="4BD7B93D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bCs/>
                <w:sz w:val="16"/>
                <w:szCs w:val="16"/>
              </w:rPr>
              <w:t>Team</w:t>
            </w:r>
          </w:p>
        </w:tc>
        <w:tc>
          <w:tcPr>
            <w:tcW w:w="1710" w:type="dxa"/>
            <w:noWrap/>
            <w:hideMark/>
          </w:tcPr>
          <w:p w14:paraId="2DEA4548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bCs/>
                <w:sz w:val="16"/>
                <w:szCs w:val="16"/>
              </w:rPr>
              <w:t>Color</w:t>
            </w:r>
          </w:p>
        </w:tc>
        <w:tc>
          <w:tcPr>
            <w:tcW w:w="1620" w:type="dxa"/>
          </w:tcPr>
          <w:p w14:paraId="0F70B91F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sz w:val="16"/>
                <w:szCs w:val="16"/>
              </w:rPr>
              <w:t>Practice Day</w:t>
            </w:r>
          </w:p>
        </w:tc>
        <w:tc>
          <w:tcPr>
            <w:tcW w:w="2070" w:type="dxa"/>
          </w:tcPr>
          <w:p w14:paraId="727A8531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sz w:val="16"/>
                <w:szCs w:val="16"/>
              </w:rPr>
              <w:t>Coach</w:t>
            </w:r>
          </w:p>
        </w:tc>
        <w:tc>
          <w:tcPr>
            <w:tcW w:w="1620" w:type="dxa"/>
            <w:noWrap/>
          </w:tcPr>
          <w:p w14:paraId="6154AC13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sz w:val="16"/>
                <w:szCs w:val="16"/>
              </w:rPr>
              <w:t>Phone #</w:t>
            </w:r>
          </w:p>
        </w:tc>
        <w:tc>
          <w:tcPr>
            <w:tcW w:w="3240" w:type="dxa"/>
            <w:noWrap/>
            <w:hideMark/>
          </w:tcPr>
          <w:p w14:paraId="085A37BD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</w:tr>
      <w:tr w:rsidR="00190880" w:rsidRPr="00AD700D" w14:paraId="771881DB" w14:textId="77777777" w:rsidTr="008511C3">
        <w:trPr>
          <w:trHeight w:val="300"/>
        </w:trPr>
        <w:tc>
          <w:tcPr>
            <w:tcW w:w="1170" w:type="dxa"/>
            <w:noWrap/>
            <w:hideMark/>
          </w:tcPr>
          <w:p w14:paraId="3FE928EF" w14:textId="77777777" w:rsidR="00190880" w:rsidRPr="00AD700D" w:rsidRDefault="00190880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1</w:t>
            </w:r>
          </w:p>
        </w:tc>
        <w:tc>
          <w:tcPr>
            <w:tcW w:w="1710" w:type="dxa"/>
            <w:noWrap/>
            <w:hideMark/>
          </w:tcPr>
          <w:p w14:paraId="6ED42DA4" w14:textId="472264F6" w:rsidR="00190880" w:rsidRPr="00AD700D" w:rsidRDefault="00DF2459" w:rsidP="001511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Dark Green</w:t>
            </w:r>
          </w:p>
        </w:tc>
        <w:tc>
          <w:tcPr>
            <w:tcW w:w="1620" w:type="dxa"/>
          </w:tcPr>
          <w:p w14:paraId="5CE7DE18" w14:textId="76385585" w:rsidR="00190880" w:rsidRPr="00AD700D" w:rsidRDefault="0028148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14:paraId="46401FC0" w14:textId="22A0E6A6" w:rsidR="00190880" w:rsidRPr="00AD700D" w:rsidRDefault="00B738FF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 Palmer</w:t>
            </w:r>
          </w:p>
        </w:tc>
        <w:tc>
          <w:tcPr>
            <w:tcW w:w="1620" w:type="dxa"/>
            <w:noWrap/>
          </w:tcPr>
          <w:p w14:paraId="250EEB35" w14:textId="1B233498" w:rsidR="00190880" w:rsidRPr="0015113B" w:rsidRDefault="00190880" w:rsidP="001511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48621DA8" w14:textId="6F6861B9" w:rsidR="00190880" w:rsidRPr="0015113B" w:rsidRDefault="00B738FF" w:rsidP="001511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palm4@gmail.com</w:t>
            </w:r>
          </w:p>
        </w:tc>
      </w:tr>
      <w:tr w:rsidR="00F302D6" w:rsidRPr="00AD700D" w14:paraId="4250EC3C" w14:textId="77777777" w:rsidTr="008511C3">
        <w:trPr>
          <w:trHeight w:val="300"/>
        </w:trPr>
        <w:tc>
          <w:tcPr>
            <w:tcW w:w="1170" w:type="dxa"/>
            <w:noWrap/>
            <w:hideMark/>
          </w:tcPr>
          <w:p w14:paraId="023AA7DF" w14:textId="77777777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2</w:t>
            </w:r>
          </w:p>
        </w:tc>
        <w:tc>
          <w:tcPr>
            <w:tcW w:w="1710" w:type="dxa"/>
            <w:noWrap/>
            <w:hideMark/>
          </w:tcPr>
          <w:p w14:paraId="1F46CC7D" w14:textId="23FFFA8D" w:rsidR="00F302D6" w:rsidRPr="00AD700D" w:rsidRDefault="00DF2459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</w:t>
            </w:r>
          </w:p>
        </w:tc>
        <w:tc>
          <w:tcPr>
            <w:tcW w:w="1620" w:type="dxa"/>
          </w:tcPr>
          <w:p w14:paraId="7A1F8CE8" w14:textId="0BBE3E25" w:rsidR="00F302D6" w:rsidRPr="00AD700D" w:rsidRDefault="0028148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2070" w:type="dxa"/>
          </w:tcPr>
          <w:p w14:paraId="276DABA6" w14:textId="231C456D" w:rsidR="00F302D6" w:rsidRPr="00AD700D" w:rsidRDefault="00B65A83" w:rsidP="00AD700D">
            <w:pPr>
              <w:spacing w:line="285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k McNerney</w:t>
            </w:r>
          </w:p>
        </w:tc>
        <w:tc>
          <w:tcPr>
            <w:tcW w:w="1620" w:type="dxa"/>
            <w:noWrap/>
          </w:tcPr>
          <w:p w14:paraId="355ED373" w14:textId="1F68912D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11E2BBF2" w14:textId="679EAB8D" w:rsidR="00F302D6" w:rsidRPr="00AD700D" w:rsidRDefault="0007254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547">
              <w:rPr>
                <w:rFonts w:ascii="Arial" w:hAnsi="Arial" w:cs="Arial"/>
                <w:sz w:val="16"/>
                <w:szCs w:val="16"/>
              </w:rPr>
              <w:t>drockmac@gmail.com</w:t>
            </w:r>
          </w:p>
        </w:tc>
      </w:tr>
      <w:tr w:rsidR="00F302D6" w:rsidRPr="00AD700D" w14:paraId="44B90980" w14:textId="77777777" w:rsidTr="0015113B">
        <w:trPr>
          <w:trHeight w:val="413"/>
        </w:trPr>
        <w:tc>
          <w:tcPr>
            <w:tcW w:w="1170" w:type="dxa"/>
            <w:noWrap/>
            <w:hideMark/>
          </w:tcPr>
          <w:p w14:paraId="358391EA" w14:textId="77777777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3</w:t>
            </w:r>
          </w:p>
        </w:tc>
        <w:tc>
          <w:tcPr>
            <w:tcW w:w="1710" w:type="dxa"/>
            <w:noWrap/>
            <w:hideMark/>
          </w:tcPr>
          <w:p w14:paraId="138188DD" w14:textId="2B80B744" w:rsidR="00F302D6" w:rsidRPr="00AD700D" w:rsidRDefault="00DF2459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620" w:type="dxa"/>
          </w:tcPr>
          <w:p w14:paraId="6B6C4B5E" w14:textId="61D24E61" w:rsidR="00F302D6" w:rsidRPr="00AD700D" w:rsidRDefault="0028148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14:paraId="3494411F" w14:textId="738CE0D6" w:rsidR="00D46997" w:rsidRPr="00AD700D" w:rsidRDefault="00B34FC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an N</w:t>
            </w:r>
            <w:r w:rsidR="00927440">
              <w:rPr>
                <w:rFonts w:ascii="Arial" w:hAnsi="Arial" w:cs="Arial"/>
                <w:sz w:val="16"/>
                <w:szCs w:val="16"/>
              </w:rPr>
              <w:t>ava</w:t>
            </w:r>
            <w:r w:rsidR="00B92EF4">
              <w:rPr>
                <w:rFonts w:ascii="Arial" w:hAnsi="Arial" w:cs="Arial"/>
                <w:sz w:val="16"/>
                <w:szCs w:val="16"/>
              </w:rPr>
              <w:t>r</w:t>
            </w:r>
            <w:r w:rsidR="00DD1FE4">
              <w:rPr>
                <w:rFonts w:ascii="Arial" w:hAnsi="Arial" w:cs="Arial"/>
                <w:sz w:val="16"/>
                <w:szCs w:val="16"/>
              </w:rPr>
              <w:t>ez</w:t>
            </w:r>
          </w:p>
        </w:tc>
        <w:tc>
          <w:tcPr>
            <w:tcW w:w="1620" w:type="dxa"/>
            <w:noWrap/>
          </w:tcPr>
          <w:p w14:paraId="3693125C" w14:textId="0B38695B" w:rsidR="00D46997" w:rsidRPr="00AD700D" w:rsidRDefault="00D4699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433433EE" w14:textId="562DDFA8" w:rsidR="00D46997" w:rsidRPr="00AD700D" w:rsidRDefault="00D4699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2D6" w:rsidRPr="00AD700D" w14:paraId="71B7F0D6" w14:textId="77777777" w:rsidTr="008511C3">
        <w:trPr>
          <w:trHeight w:val="300"/>
        </w:trPr>
        <w:tc>
          <w:tcPr>
            <w:tcW w:w="1170" w:type="dxa"/>
            <w:noWrap/>
            <w:hideMark/>
          </w:tcPr>
          <w:p w14:paraId="09AE5DC1" w14:textId="77777777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4</w:t>
            </w:r>
          </w:p>
        </w:tc>
        <w:tc>
          <w:tcPr>
            <w:tcW w:w="1710" w:type="dxa"/>
            <w:noWrap/>
            <w:hideMark/>
          </w:tcPr>
          <w:p w14:paraId="014F57F6" w14:textId="5A23BABA" w:rsidR="00F302D6" w:rsidRPr="00AD700D" w:rsidRDefault="00DF2459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on Green</w:t>
            </w:r>
          </w:p>
        </w:tc>
        <w:tc>
          <w:tcPr>
            <w:tcW w:w="1620" w:type="dxa"/>
          </w:tcPr>
          <w:p w14:paraId="5BEE173C" w14:textId="0440FFAD" w:rsidR="00F302D6" w:rsidRPr="00AD700D" w:rsidRDefault="0028148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2070" w:type="dxa"/>
          </w:tcPr>
          <w:p w14:paraId="57FE52B5" w14:textId="18B2A39B" w:rsidR="00636882" w:rsidRPr="00AD700D" w:rsidRDefault="00E755FA" w:rsidP="00AD700D">
            <w:pPr>
              <w:spacing w:line="285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k Magsamen</w:t>
            </w:r>
          </w:p>
        </w:tc>
        <w:tc>
          <w:tcPr>
            <w:tcW w:w="1620" w:type="dxa"/>
            <w:noWrap/>
          </w:tcPr>
          <w:p w14:paraId="52B7BD00" w14:textId="56B275D3" w:rsidR="00636882" w:rsidRPr="00AD700D" w:rsidRDefault="0063688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6DDA7B45" w14:textId="0BDBBE50" w:rsidR="00636882" w:rsidRPr="00AD700D" w:rsidRDefault="00D14E4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46">
              <w:rPr>
                <w:rFonts w:ascii="Arial" w:hAnsi="Arial" w:cs="Arial"/>
                <w:sz w:val="16"/>
                <w:szCs w:val="16"/>
              </w:rPr>
              <w:t>emagz84@yahoo.com</w:t>
            </w:r>
          </w:p>
        </w:tc>
      </w:tr>
      <w:tr w:rsidR="00F302D6" w:rsidRPr="00AD700D" w14:paraId="7DB918E1" w14:textId="77777777" w:rsidTr="008511C3">
        <w:trPr>
          <w:trHeight w:val="300"/>
        </w:trPr>
        <w:tc>
          <w:tcPr>
            <w:tcW w:w="1170" w:type="dxa"/>
            <w:noWrap/>
          </w:tcPr>
          <w:p w14:paraId="389F3BCD" w14:textId="77777777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5</w:t>
            </w:r>
          </w:p>
        </w:tc>
        <w:tc>
          <w:tcPr>
            <w:tcW w:w="1710" w:type="dxa"/>
            <w:noWrap/>
          </w:tcPr>
          <w:p w14:paraId="4FC5FD44" w14:textId="3426F4F0" w:rsidR="00F302D6" w:rsidRPr="00AD700D" w:rsidRDefault="00DF2459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llow</w:t>
            </w:r>
          </w:p>
        </w:tc>
        <w:tc>
          <w:tcPr>
            <w:tcW w:w="1620" w:type="dxa"/>
          </w:tcPr>
          <w:p w14:paraId="7991F2B7" w14:textId="08A16F33" w:rsidR="00F302D6" w:rsidRPr="00AD700D" w:rsidRDefault="0025764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2070" w:type="dxa"/>
          </w:tcPr>
          <w:p w14:paraId="6F194E97" w14:textId="44E74A18" w:rsidR="00F302D6" w:rsidRPr="00AD700D" w:rsidRDefault="002B3B59" w:rsidP="00AD700D">
            <w:pPr>
              <w:spacing w:line="285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t Ganes</w:t>
            </w:r>
          </w:p>
        </w:tc>
        <w:tc>
          <w:tcPr>
            <w:tcW w:w="1620" w:type="dxa"/>
            <w:noWrap/>
          </w:tcPr>
          <w:p w14:paraId="38E8D74A" w14:textId="0BB04BB4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57980307" w14:textId="24EF99DF" w:rsidR="00F302D6" w:rsidRPr="00AD700D" w:rsidRDefault="00455575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" w:history="1">
              <w:r w:rsidRPr="00455575">
                <w:rPr>
                  <w:rFonts w:ascii="inherit" w:hAnsi="inherit"/>
                  <w:u w:val="single"/>
                  <w:bdr w:val="none" w:sz="0" w:space="0" w:color="auto" w:frame="1"/>
                </w:rPr>
                <w:t>ganesmatt@gmail.com</w:t>
              </w:r>
            </w:hyperlink>
          </w:p>
        </w:tc>
      </w:tr>
      <w:tr w:rsidR="00A90467" w:rsidRPr="00AD700D" w14:paraId="26CDC8D3" w14:textId="77777777" w:rsidTr="00E0754E">
        <w:trPr>
          <w:trHeight w:val="70"/>
        </w:trPr>
        <w:tc>
          <w:tcPr>
            <w:tcW w:w="1170" w:type="dxa"/>
            <w:noWrap/>
          </w:tcPr>
          <w:p w14:paraId="1D1398A1" w14:textId="77766234" w:rsidR="00A90467" w:rsidRPr="00AD700D" w:rsidRDefault="00A9046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6</w:t>
            </w:r>
          </w:p>
        </w:tc>
        <w:tc>
          <w:tcPr>
            <w:tcW w:w="1710" w:type="dxa"/>
            <w:noWrap/>
          </w:tcPr>
          <w:p w14:paraId="13D328BD" w14:textId="4B0654C6" w:rsidR="00A90467" w:rsidRPr="00AD700D" w:rsidRDefault="00DF2459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rple</w:t>
            </w:r>
          </w:p>
        </w:tc>
        <w:tc>
          <w:tcPr>
            <w:tcW w:w="1620" w:type="dxa"/>
          </w:tcPr>
          <w:p w14:paraId="26CEA2BE" w14:textId="72F06CCF" w:rsidR="00A90467" w:rsidRPr="00AD700D" w:rsidRDefault="008E561C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3E3A22">
              <w:rPr>
                <w:rFonts w:ascii="Arial" w:hAnsi="Arial" w:cs="Arial"/>
                <w:sz w:val="16"/>
                <w:szCs w:val="16"/>
              </w:rPr>
              <w:t>hursday</w:t>
            </w:r>
          </w:p>
        </w:tc>
        <w:tc>
          <w:tcPr>
            <w:tcW w:w="2070" w:type="dxa"/>
          </w:tcPr>
          <w:p w14:paraId="604622D2" w14:textId="09DAD208" w:rsidR="00A90467" w:rsidRPr="00AD700D" w:rsidRDefault="00176F1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 Lenseth</w:t>
            </w:r>
          </w:p>
        </w:tc>
        <w:tc>
          <w:tcPr>
            <w:tcW w:w="1620" w:type="dxa"/>
            <w:noWrap/>
          </w:tcPr>
          <w:p w14:paraId="7DB2BD49" w14:textId="663DE798" w:rsidR="00A90467" w:rsidRPr="00AD700D" w:rsidRDefault="00A90467" w:rsidP="00AD700D">
            <w:pPr>
              <w:wordWrap w:val="0"/>
              <w:spacing w:line="285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4D14820B" w14:textId="2FE62467" w:rsidR="00A90467" w:rsidRPr="00AD700D" w:rsidRDefault="00455575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sethr@gmail.com</w:t>
            </w:r>
          </w:p>
        </w:tc>
      </w:tr>
      <w:tr w:rsidR="00A90467" w:rsidRPr="00AD700D" w14:paraId="3E46A80A" w14:textId="77777777" w:rsidTr="008511C3">
        <w:trPr>
          <w:trHeight w:val="300"/>
        </w:trPr>
        <w:tc>
          <w:tcPr>
            <w:tcW w:w="1170" w:type="dxa"/>
            <w:noWrap/>
          </w:tcPr>
          <w:p w14:paraId="75CD4F4A" w14:textId="6B8001A2" w:rsidR="00A90467" w:rsidRPr="00AD700D" w:rsidRDefault="00A90467" w:rsidP="00D46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noWrap/>
          </w:tcPr>
          <w:p w14:paraId="6067C43D" w14:textId="14233356" w:rsidR="00A90467" w:rsidRPr="00AD700D" w:rsidRDefault="00A90467" w:rsidP="00D46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7E049D5" w14:textId="188932F3" w:rsidR="00A90467" w:rsidRPr="00AD700D" w:rsidRDefault="00A90467" w:rsidP="00D46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27D128C" w14:textId="24D167AE" w:rsidR="00A90467" w:rsidRPr="00AD700D" w:rsidRDefault="00A90467" w:rsidP="00D46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</w:tcPr>
          <w:p w14:paraId="533D581B" w14:textId="1083446C" w:rsidR="00A90467" w:rsidRPr="00AD700D" w:rsidRDefault="00A90467" w:rsidP="00D46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7369D614" w14:textId="16E49E48" w:rsidR="00A90467" w:rsidRPr="00AD700D" w:rsidRDefault="00A90467" w:rsidP="008511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0467" w:rsidRPr="00AD700D" w14:paraId="2FA8ECFA" w14:textId="77777777" w:rsidTr="008511C3">
        <w:trPr>
          <w:trHeight w:val="1880"/>
        </w:trPr>
        <w:tc>
          <w:tcPr>
            <w:tcW w:w="6570" w:type="dxa"/>
            <w:gridSpan w:val="4"/>
            <w:noWrap/>
          </w:tcPr>
          <w:p w14:paraId="5BF27518" w14:textId="46F0FA7A" w:rsidR="00A90467" w:rsidRPr="00AD700D" w:rsidRDefault="00A90467" w:rsidP="00AD700D">
            <w:pPr>
              <w:rPr>
                <w:sz w:val="16"/>
                <w:szCs w:val="16"/>
                <w:u w:val="single"/>
              </w:rPr>
            </w:pPr>
            <w:r w:rsidRPr="00AD700D">
              <w:rPr>
                <w:b/>
                <w:sz w:val="16"/>
                <w:szCs w:val="16"/>
                <w:u w:val="single"/>
              </w:rPr>
              <w:t>FIELD ADDRESS:</w:t>
            </w:r>
            <w:r w:rsidRPr="00AD700D">
              <w:rPr>
                <w:sz w:val="16"/>
                <w:szCs w:val="16"/>
              </w:rPr>
              <w:t xml:space="preserve"> </w:t>
            </w:r>
            <w:r w:rsidR="00AD700D" w:rsidRPr="00AD700D">
              <w:rPr>
                <w:b/>
                <w:sz w:val="16"/>
                <w:szCs w:val="16"/>
              </w:rPr>
              <w:t xml:space="preserve">2975 Stony Street/2425 </w:t>
            </w:r>
            <w:proofErr w:type="spellStart"/>
            <w:r w:rsidR="00AD700D" w:rsidRPr="00AD700D">
              <w:rPr>
                <w:b/>
                <w:sz w:val="16"/>
                <w:szCs w:val="16"/>
              </w:rPr>
              <w:t>Hunterbrook</w:t>
            </w:r>
            <w:proofErr w:type="spellEnd"/>
            <w:r w:rsidR="00AD700D" w:rsidRPr="00AD700D">
              <w:rPr>
                <w:b/>
                <w:sz w:val="16"/>
                <w:szCs w:val="16"/>
              </w:rPr>
              <w:t xml:space="preserve"> Rd</w:t>
            </w:r>
          </w:p>
          <w:p w14:paraId="7F830995" w14:textId="77777777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OFFICE PH: 914-214-8118</w:t>
            </w:r>
          </w:p>
          <w:p w14:paraId="6113A099" w14:textId="77777777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Email: yysc@verizon.net</w:t>
            </w:r>
          </w:p>
          <w:p w14:paraId="4904F702" w14:textId="77777777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www.yorktownsoccer.org</w:t>
            </w:r>
          </w:p>
          <w:p w14:paraId="5E84D101" w14:textId="77777777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Facebook @yorktownyouthsoccer</w:t>
            </w:r>
          </w:p>
          <w:p w14:paraId="14174AE3" w14:textId="46F57EF0" w:rsidR="00A90467" w:rsidRPr="00AD700D" w:rsidRDefault="00A90467" w:rsidP="00842959">
            <w:pPr>
              <w:rPr>
                <w:sz w:val="16"/>
                <w:szCs w:val="16"/>
              </w:rPr>
            </w:pPr>
            <w:proofErr w:type="gramStart"/>
            <w:r w:rsidRPr="00AD700D">
              <w:rPr>
                <w:sz w:val="16"/>
                <w:szCs w:val="16"/>
              </w:rPr>
              <w:t>Instagram @</w:t>
            </w:r>
            <w:proofErr w:type="gramEnd"/>
            <w:r w:rsidRPr="00AD700D">
              <w:rPr>
                <w:sz w:val="16"/>
                <w:szCs w:val="16"/>
              </w:rPr>
              <w:t>yorktown_socce</w:t>
            </w:r>
            <w:r w:rsidR="008511C3" w:rsidRPr="00AD700D">
              <w:rPr>
                <w:sz w:val="16"/>
                <w:szCs w:val="16"/>
              </w:rPr>
              <w:t>r</w:t>
            </w:r>
          </w:p>
        </w:tc>
        <w:tc>
          <w:tcPr>
            <w:tcW w:w="4860" w:type="dxa"/>
            <w:gridSpan w:val="2"/>
          </w:tcPr>
          <w:p w14:paraId="24E91C44" w14:textId="166486D5" w:rsidR="00A90467" w:rsidRPr="00AD700D" w:rsidRDefault="00A90467" w:rsidP="00842959">
            <w:pPr>
              <w:rPr>
                <w:b/>
                <w:sz w:val="16"/>
                <w:szCs w:val="16"/>
                <w:u w:val="single"/>
              </w:rPr>
            </w:pPr>
            <w:r w:rsidRPr="00AD700D">
              <w:rPr>
                <w:b/>
                <w:sz w:val="16"/>
                <w:szCs w:val="16"/>
                <w:u w:val="single"/>
              </w:rPr>
              <w:t xml:space="preserve">FIELD CONTACTS: </w:t>
            </w:r>
          </w:p>
          <w:p w14:paraId="29955A45" w14:textId="77777777" w:rsidR="008511C3" w:rsidRPr="00AD700D" w:rsidRDefault="008511C3" w:rsidP="00842959">
            <w:pPr>
              <w:rPr>
                <w:b/>
                <w:sz w:val="16"/>
                <w:szCs w:val="16"/>
                <w:u w:val="single"/>
              </w:rPr>
            </w:pPr>
          </w:p>
          <w:p w14:paraId="516A254B" w14:textId="23483A7A" w:rsidR="00A90467" w:rsidRPr="00AD700D" w:rsidRDefault="00A90467" w:rsidP="00842959">
            <w:pPr>
              <w:rPr>
                <w:b/>
                <w:sz w:val="16"/>
                <w:szCs w:val="16"/>
                <w:u w:val="single"/>
              </w:rPr>
            </w:pPr>
            <w:r w:rsidRPr="00AD700D">
              <w:rPr>
                <w:b/>
                <w:sz w:val="16"/>
                <w:szCs w:val="16"/>
                <w:u w:val="single"/>
              </w:rPr>
              <w:t>FIELD PLAY RULES:</w:t>
            </w:r>
          </w:p>
          <w:p w14:paraId="7025974B" w14:textId="0C705EDD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3v3, NO GOALIE</w:t>
            </w:r>
          </w:p>
          <w:p w14:paraId="4DF40925" w14:textId="58CA26F6" w:rsidR="00CB0F16" w:rsidRPr="00AD700D" w:rsidRDefault="00CB0F16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 xml:space="preserve">Size 3 Ball </w:t>
            </w:r>
          </w:p>
          <w:p w14:paraId="6F6C9E40" w14:textId="77777777" w:rsidR="008511C3" w:rsidRPr="00AD700D" w:rsidRDefault="008511C3" w:rsidP="00842959">
            <w:pPr>
              <w:rPr>
                <w:sz w:val="16"/>
                <w:szCs w:val="16"/>
              </w:rPr>
            </w:pPr>
          </w:p>
          <w:p w14:paraId="164D5455" w14:textId="1F24A497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Michelle Kardon: 914-843-7988 / mhnkardon@gmail.com</w:t>
            </w:r>
          </w:p>
        </w:tc>
      </w:tr>
    </w:tbl>
    <w:p w14:paraId="73EF7AC7" w14:textId="49E98730" w:rsidR="006F5351" w:rsidRPr="00AD700D" w:rsidRDefault="006F5351" w:rsidP="00C73337">
      <w:pPr>
        <w:rPr>
          <w:sz w:val="16"/>
          <w:szCs w:val="16"/>
        </w:rPr>
      </w:pPr>
    </w:p>
    <w:sectPr w:rsidR="006F5351" w:rsidRPr="00AD700D" w:rsidSect="00E235F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 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D8"/>
    <w:rsid w:val="00001496"/>
    <w:rsid w:val="0003238D"/>
    <w:rsid w:val="00037217"/>
    <w:rsid w:val="00072547"/>
    <w:rsid w:val="00082F2D"/>
    <w:rsid w:val="000A74AD"/>
    <w:rsid w:val="000D1FD8"/>
    <w:rsid w:val="000D3AD9"/>
    <w:rsid w:val="000D6DAB"/>
    <w:rsid w:val="000F6A79"/>
    <w:rsid w:val="001011A0"/>
    <w:rsid w:val="00126914"/>
    <w:rsid w:val="0013751B"/>
    <w:rsid w:val="0015113B"/>
    <w:rsid w:val="0016359A"/>
    <w:rsid w:val="00165D2E"/>
    <w:rsid w:val="00172FC3"/>
    <w:rsid w:val="001743DA"/>
    <w:rsid w:val="00176F17"/>
    <w:rsid w:val="00190880"/>
    <w:rsid w:val="001925C9"/>
    <w:rsid w:val="001928F5"/>
    <w:rsid w:val="001A0BFB"/>
    <w:rsid w:val="001A3250"/>
    <w:rsid w:val="001C5C4F"/>
    <w:rsid w:val="0022558B"/>
    <w:rsid w:val="00233D0C"/>
    <w:rsid w:val="00244D6F"/>
    <w:rsid w:val="00257646"/>
    <w:rsid w:val="00263942"/>
    <w:rsid w:val="00263AAA"/>
    <w:rsid w:val="00281482"/>
    <w:rsid w:val="002A2433"/>
    <w:rsid w:val="002B3B59"/>
    <w:rsid w:val="002C2C00"/>
    <w:rsid w:val="002C5C61"/>
    <w:rsid w:val="002D2807"/>
    <w:rsid w:val="003032A8"/>
    <w:rsid w:val="00312305"/>
    <w:rsid w:val="00314493"/>
    <w:rsid w:val="0031522A"/>
    <w:rsid w:val="00341672"/>
    <w:rsid w:val="00346D53"/>
    <w:rsid w:val="0035409E"/>
    <w:rsid w:val="00361858"/>
    <w:rsid w:val="00396C14"/>
    <w:rsid w:val="003A27CF"/>
    <w:rsid w:val="003A7CC8"/>
    <w:rsid w:val="003B5F18"/>
    <w:rsid w:val="003B6ED3"/>
    <w:rsid w:val="003E3A22"/>
    <w:rsid w:val="00443AC8"/>
    <w:rsid w:val="00452DF7"/>
    <w:rsid w:val="00455575"/>
    <w:rsid w:val="0047664C"/>
    <w:rsid w:val="004B4675"/>
    <w:rsid w:val="004B4A3D"/>
    <w:rsid w:val="004C110E"/>
    <w:rsid w:val="004D492F"/>
    <w:rsid w:val="004F7DC4"/>
    <w:rsid w:val="00527F6E"/>
    <w:rsid w:val="00537FD4"/>
    <w:rsid w:val="005414A4"/>
    <w:rsid w:val="00541AE6"/>
    <w:rsid w:val="00580EA3"/>
    <w:rsid w:val="00587E7D"/>
    <w:rsid w:val="00596B02"/>
    <w:rsid w:val="00600172"/>
    <w:rsid w:val="00604E40"/>
    <w:rsid w:val="00627789"/>
    <w:rsid w:val="00631E1C"/>
    <w:rsid w:val="00636882"/>
    <w:rsid w:val="00650713"/>
    <w:rsid w:val="00650D43"/>
    <w:rsid w:val="00675ABE"/>
    <w:rsid w:val="006A6E7C"/>
    <w:rsid w:val="006C325E"/>
    <w:rsid w:val="006E6739"/>
    <w:rsid w:val="006F5351"/>
    <w:rsid w:val="00714671"/>
    <w:rsid w:val="007151D5"/>
    <w:rsid w:val="00720F47"/>
    <w:rsid w:val="00742CC8"/>
    <w:rsid w:val="00745726"/>
    <w:rsid w:val="007532E4"/>
    <w:rsid w:val="007640ED"/>
    <w:rsid w:val="007649D9"/>
    <w:rsid w:val="00786E52"/>
    <w:rsid w:val="00787F2A"/>
    <w:rsid w:val="007B38EF"/>
    <w:rsid w:val="007D27D4"/>
    <w:rsid w:val="007D7802"/>
    <w:rsid w:val="007F198F"/>
    <w:rsid w:val="007F4AA8"/>
    <w:rsid w:val="00834945"/>
    <w:rsid w:val="008405A6"/>
    <w:rsid w:val="008511C3"/>
    <w:rsid w:val="0086436C"/>
    <w:rsid w:val="0086734E"/>
    <w:rsid w:val="00891547"/>
    <w:rsid w:val="008D4713"/>
    <w:rsid w:val="008E561C"/>
    <w:rsid w:val="008F030A"/>
    <w:rsid w:val="008F602C"/>
    <w:rsid w:val="00927440"/>
    <w:rsid w:val="00970343"/>
    <w:rsid w:val="0099712D"/>
    <w:rsid w:val="009B20E7"/>
    <w:rsid w:val="009C1ACC"/>
    <w:rsid w:val="009E1C97"/>
    <w:rsid w:val="00A110EA"/>
    <w:rsid w:val="00A36B4B"/>
    <w:rsid w:val="00A449B0"/>
    <w:rsid w:val="00A73194"/>
    <w:rsid w:val="00A85934"/>
    <w:rsid w:val="00A85C88"/>
    <w:rsid w:val="00A90467"/>
    <w:rsid w:val="00AA359D"/>
    <w:rsid w:val="00AC5CEF"/>
    <w:rsid w:val="00AD700D"/>
    <w:rsid w:val="00AF7A15"/>
    <w:rsid w:val="00B34FC2"/>
    <w:rsid w:val="00B37347"/>
    <w:rsid w:val="00B4607B"/>
    <w:rsid w:val="00B65A83"/>
    <w:rsid w:val="00B738FF"/>
    <w:rsid w:val="00B92EF4"/>
    <w:rsid w:val="00BC0DE3"/>
    <w:rsid w:val="00BD0B21"/>
    <w:rsid w:val="00BD38DA"/>
    <w:rsid w:val="00BD3BD1"/>
    <w:rsid w:val="00BD6B2A"/>
    <w:rsid w:val="00BD71C4"/>
    <w:rsid w:val="00BF5020"/>
    <w:rsid w:val="00C11DFB"/>
    <w:rsid w:val="00C34BE5"/>
    <w:rsid w:val="00C45809"/>
    <w:rsid w:val="00C73337"/>
    <w:rsid w:val="00C81E7F"/>
    <w:rsid w:val="00CB0F16"/>
    <w:rsid w:val="00CE560A"/>
    <w:rsid w:val="00CF2D2E"/>
    <w:rsid w:val="00D01324"/>
    <w:rsid w:val="00D01FEA"/>
    <w:rsid w:val="00D04E94"/>
    <w:rsid w:val="00D14E46"/>
    <w:rsid w:val="00D1617A"/>
    <w:rsid w:val="00D24767"/>
    <w:rsid w:val="00D30E5A"/>
    <w:rsid w:val="00D46997"/>
    <w:rsid w:val="00D6285C"/>
    <w:rsid w:val="00D62C85"/>
    <w:rsid w:val="00D70685"/>
    <w:rsid w:val="00D708BF"/>
    <w:rsid w:val="00D72738"/>
    <w:rsid w:val="00DC76AA"/>
    <w:rsid w:val="00DD1FE4"/>
    <w:rsid w:val="00DF2459"/>
    <w:rsid w:val="00E0754E"/>
    <w:rsid w:val="00E12351"/>
    <w:rsid w:val="00E12950"/>
    <w:rsid w:val="00E20E29"/>
    <w:rsid w:val="00E235F9"/>
    <w:rsid w:val="00E310AB"/>
    <w:rsid w:val="00E37FAC"/>
    <w:rsid w:val="00E4338B"/>
    <w:rsid w:val="00E512A6"/>
    <w:rsid w:val="00E51515"/>
    <w:rsid w:val="00E56132"/>
    <w:rsid w:val="00E755FA"/>
    <w:rsid w:val="00E95D04"/>
    <w:rsid w:val="00ED0BA5"/>
    <w:rsid w:val="00ED2447"/>
    <w:rsid w:val="00EF38F6"/>
    <w:rsid w:val="00F302D6"/>
    <w:rsid w:val="00F6074B"/>
    <w:rsid w:val="00F647B7"/>
    <w:rsid w:val="00F67292"/>
    <w:rsid w:val="00F77477"/>
    <w:rsid w:val="00F9001A"/>
    <w:rsid w:val="00FB3A22"/>
    <w:rsid w:val="00FC1263"/>
    <w:rsid w:val="00FD3CFC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3300"/>
  <w15:docId w15:val="{C9F81583-9C5C-4276-8FFE-677ADBBA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6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997"/>
    <w:rPr>
      <w:color w:val="605E5C"/>
      <w:shd w:val="clear" w:color="auto" w:fill="E1DFDD"/>
    </w:rPr>
  </w:style>
  <w:style w:type="character" w:customStyle="1" w:styleId="light-gray-color">
    <w:name w:val="light-gray-color"/>
    <w:basedOn w:val="DefaultParagraphFont"/>
    <w:rsid w:val="00D46997"/>
  </w:style>
  <w:style w:type="paragraph" w:customStyle="1" w:styleId="ydpd6179b2emsonormal">
    <w:name w:val="ydpd6179b2emsonormal"/>
    <w:basedOn w:val="Normal"/>
    <w:rsid w:val="006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nesmat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D1DE-FFE5-459D-83A0-796C68E7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599</Characters>
  <Application>Microsoft Office Word</Application>
  <DocSecurity>0</DocSecurity>
  <Lines>31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stadt, Michelle (OPWDD)</dc:creator>
  <cp:lastModifiedBy>Bernadette Acevedo</cp:lastModifiedBy>
  <cp:revision>2</cp:revision>
  <cp:lastPrinted>2026-04-10T14:17:00Z</cp:lastPrinted>
  <dcterms:created xsi:type="dcterms:W3CDTF">2026-05-14T14:56:00Z</dcterms:created>
  <dcterms:modified xsi:type="dcterms:W3CDTF">2026-05-14T14:56:00Z</dcterms:modified>
</cp:coreProperties>
</file>